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5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ENJAMIN AUSTIN  JOSEPH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: Ingenieria Eléctric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Illinois , ESTADOS UNIDOS DE AMÉRICA, de 2013 a 2016, le comunico que éste es de 3.96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